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A84C5" w14:textId="77777777" w:rsidR="007F31E9" w:rsidRPr="007F31E9" w:rsidRDefault="00A65586" w:rsidP="00A655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A65586">
        <w:rPr>
          <w:rFonts w:ascii="Times New Roman" w:eastAsia="Times New Roman" w:hAnsi="Times New Roman" w:cs="Times New Roman"/>
          <w:b/>
          <w:noProof/>
          <w:sz w:val="36"/>
          <w:szCs w:val="24"/>
          <w:bdr w:val="single" w:sz="2" w:space="0" w:color="000000" w:frame="1"/>
          <w:lang w:eastAsia="ru-RU"/>
        </w:rPr>
        <w:drawing>
          <wp:anchor distT="0" distB="0" distL="114300" distR="114300" simplePos="0" relativeHeight="251658240" behindDoc="1" locked="0" layoutInCell="1" allowOverlap="1" wp14:anchorId="7ADA8505" wp14:editId="7ADA8506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1924050" cy="1792605"/>
            <wp:effectExtent l="0" t="0" r="0" b="0"/>
            <wp:wrapTight wrapText="bothSides">
              <wp:wrapPolygon edited="0">
                <wp:start x="0" y="0"/>
                <wp:lineTo x="0" y="21348"/>
                <wp:lineTo x="21386" y="21348"/>
                <wp:lineTo x="21386" y="0"/>
                <wp:lineTo x="0" y="0"/>
              </wp:wrapPolygon>
            </wp:wrapTight>
            <wp:docPr id="2" name="Рисунок 2" descr="C:\Users\strai\Pictures\DDvF3q4oV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rai\Pictures\DDvF3q4oV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3" t="3962" r="15056" b="51375"/>
                    <a:stretch/>
                  </pic:blipFill>
                  <pic:spPr bwMode="auto">
                    <a:xfrm>
                      <a:off x="0" y="0"/>
                      <a:ext cx="192405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1E9" w:rsidRPr="00A6558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РЕЗЮМЕ</w:t>
      </w:r>
    </w:p>
    <w:p w14:paraId="7ADA84C6" w14:textId="77777777" w:rsidR="007F31E9" w:rsidRPr="007F31E9" w:rsidRDefault="007F31E9" w:rsidP="007F3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655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ктисюк Артем Іванович</w:t>
      </w:r>
    </w:p>
    <w:p w14:paraId="7ADA84C7" w14:textId="77777777" w:rsidR="007F31E9" w:rsidRPr="007F31E9" w:rsidRDefault="007F31E9" w:rsidP="007F3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к</w:t>
      </w:r>
      <w:proofErr w:type="spellEnd"/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6</w:t>
      </w:r>
    </w:p>
    <w:p w14:paraId="7ADA84C8" w14:textId="77777777" w:rsidR="007F31E9" w:rsidRPr="007F31E9" w:rsidRDefault="007F31E9" w:rsidP="007F3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то</w:t>
      </w:r>
      <w:proofErr w:type="spellEnd"/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ня</w:t>
      </w:r>
      <w:proofErr w:type="spellEnd"/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655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уцьк</w:t>
      </w:r>
    </w:p>
    <w:p w14:paraId="7ADA84C9" w14:textId="77777777" w:rsidR="007F31E9" w:rsidRPr="007F31E9" w:rsidRDefault="007F31E9" w:rsidP="007F3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ейне</w:t>
      </w:r>
      <w:proofErr w:type="spellEnd"/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ня</w:t>
      </w:r>
      <w:proofErr w:type="spellEnd"/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одружений</w:t>
      </w:r>
    </w:p>
    <w:p w14:paraId="7ADA84CA" w14:textId="77777777" w:rsidR="007F31E9" w:rsidRPr="007F31E9" w:rsidRDefault="007F31E9" w:rsidP="007F3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proofErr w:type="spellStart"/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ий</w:t>
      </w:r>
      <w:proofErr w:type="spellEnd"/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Pr="00A655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A6558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+</w:t>
      </w:r>
      <w:proofErr w:type="gramEnd"/>
      <w:r w:rsidRPr="00A6558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38</w:t>
      </w:r>
      <w:r w:rsidR="00A65586" w:rsidRPr="00A6558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A6558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067) 6977443</w:t>
      </w:r>
    </w:p>
    <w:p w14:paraId="7ADA84CB" w14:textId="09A710E1" w:rsidR="007F31E9" w:rsidRPr="00C719DD" w:rsidRDefault="007F31E9" w:rsidP="00817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31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C719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7F31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C719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719DD" w:rsidRPr="00C719D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.oktisyuk@gmail.com</w:t>
      </w:r>
    </w:p>
    <w:p w14:paraId="7ADA84CC" w14:textId="77777777" w:rsidR="007F31E9" w:rsidRPr="007F31E9" w:rsidRDefault="007F31E9" w:rsidP="007F3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</w:t>
      </w:r>
      <w:r w:rsidR="008175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Pr="0081756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Отримати посаду з достатньою оплатою праці та можливост</w:t>
      </w:r>
      <w:r w:rsidR="00A65586" w:rsidRPr="0081756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ю</w:t>
      </w:r>
      <w:r w:rsidRPr="0081756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A65586" w:rsidRPr="0081756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розвиватись в сфері ІТ</w:t>
      </w:r>
      <w:r w:rsidRPr="008175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81756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</w:p>
    <w:p w14:paraId="7ADA84CD" w14:textId="77777777" w:rsidR="007F31E9" w:rsidRPr="007F31E9" w:rsidRDefault="008C5E97" w:rsidP="007F3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ADA8507">
          <v:rect id="_x0000_i1025" style="width:0;height:1.5pt" o:hralign="center" o:hrstd="t" o:hr="t" fillcolor="#a0a0a0" stroked="f"/>
        </w:pict>
      </w:r>
    </w:p>
    <w:p w14:paraId="7ADA84CE" w14:textId="77777777" w:rsidR="007F31E9" w:rsidRPr="007F31E9" w:rsidRDefault="007F31E9" w:rsidP="007F3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  <w:proofErr w:type="spellStart"/>
      <w:r w:rsidRPr="00A6558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Досвід</w:t>
      </w:r>
      <w:proofErr w:type="spellEnd"/>
      <w:r w:rsidRPr="00A6558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proofErr w:type="spellStart"/>
      <w:r w:rsidRPr="00A6558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оботи</w:t>
      </w:r>
      <w:proofErr w:type="spellEnd"/>
      <w:r w:rsidR="00A65586" w:rsidRPr="00A65586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:</w:t>
      </w:r>
    </w:p>
    <w:p w14:paraId="7ADA84CF" w14:textId="77777777" w:rsidR="007F31E9" w:rsidRPr="007F31E9" w:rsidRDefault="007F31E9" w:rsidP="007F31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жиситів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Ш І-ІІІ ст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тнівсь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-н. Волинська обл.</w:t>
      </w:r>
    </w:p>
    <w:p w14:paraId="7ADA84D0" w14:textId="77777777" w:rsidR="00A65586" w:rsidRPr="007F31E9" w:rsidRDefault="007F31E9" w:rsidP="007F3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а: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читель трудового навчання</w:t>
      </w:r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ADA84D1" w14:textId="77777777" w:rsidR="007F31E9" w:rsidRPr="007F31E9" w:rsidRDefault="007F31E9" w:rsidP="007F31E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зОВ «Розвиток» (</w:t>
      </w:r>
      <w:proofErr w:type="spellStart"/>
      <w:r w:rsidRPr="007F31E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дажа</w:t>
      </w:r>
      <w:proofErr w:type="spellEnd"/>
      <w:r w:rsidRPr="007F31E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7F31E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лектро-бензо</w:t>
      </w:r>
      <w:proofErr w:type="spellEnd"/>
      <w:r w:rsidRPr="007F31E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інструмент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– Волинська обл.</w:t>
      </w:r>
    </w:p>
    <w:p w14:paraId="7ADA84D2" w14:textId="77777777" w:rsidR="007F31E9" w:rsidRPr="007F31E9" w:rsidRDefault="007F31E9" w:rsidP="007F3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а: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рговий представник</w:t>
      </w:r>
    </w:p>
    <w:p w14:paraId="7ADA84D3" w14:textId="77777777" w:rsidR="007F31E9" w:rsidRPr="007F31E9" w:rsidRDefault="007F31E9" w:rsidP="007F3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в’язки</w:t>
      </w:r>
      <w:proofErr w:type="spellEnd"/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ADA84D4" w14:textId="77777777" w:rsidR="007F31E9" w:rsidRPr="00256F22" w:rsidRDefault="007F31E9" w:rsidP="007F3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256F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256F22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Залучення нових клієнтів</w:t>
      </w:r>
    </w:p>
    <w:p w14:paraId="7ADA84D5" w14:textId="77777777" w:rsidR="00A65586" w:rsidRPr="007F31E9" w:rsidRDefault="007F31E9" w:rsidP="007F3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256F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256F22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ийом поставок у вже існуючих клієнтів</w:t>
      </w:r>
    </w:p>
    <w:p w14:paraId="7ADA84D6" w14:textId="77777777" w:rsidR="007F31E9" w:rsidRPr="007F31E9" w:rsidRDefault="007F31E9" w:rsidP="007F31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ТразАв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 м. Бориспіль, м. Київ</w:t>
      </w:r>
    </w:p>
    <w:p w14:paraId="7ADA84D7" w14:textId="77777777" w:rsidR="007F31E9" w:rsidRPr="007F31E9" w:rsidRDefault="007F31E9" w:rsidP="007F3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а: </w:t>
      </w:r>
      <w:r w:rsidR="00A655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неджер з продаж</w:t>
      </w:r>
    </w:p>
    <w:p w14:paraId="7ADA84D8" w14:textId="77777777" w:rsidR="007F31E9" w:rsidRPr="007F31E9" w:rsidRDefault="007F31E9" w:rsidP="007F3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в’язки</w:t>
      </w:r>
      <w:proofErr w:type="spellEnd"/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ADA84D9" w14:textId="77777777" w:rsidR="007F31E9" w:rsidRPr="007F31E9" w:rsidRDefault="007F31E9" w:rsidP="007F3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256F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A65586" w:rsidRPr="00256F22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даж автозапчастин</w:t>
      </w:r>
    </w:p>
    <w:p w14:paraId="7ADA84DA" w14:textId="77777777" w:rsidR="007F31E9" w:rsidRPr="007F31E9" w:rsidRDefault="007F31E9" w:rsidP="007F3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256F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A65586" w:rsidRPr="00256F22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едення бухгалтерії</w:t>
      </w:r>
    </w:p>
    <w:p w14:paraId="7ADA84DB" w14:textId="77777777" w:rsidR="00A65586" w:rsidRPr="00817566" w:rsidRDefault="007F31E9" w:rsidP="007F3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256F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A65586" w:rsidRPr="00256F22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Слідкування за залишками </w:t>
      </w:r>
    </w:p>
    <w:p w14:paraId="7ADA84DC" w14:textId="77777777" w:rsidR="00A65586" w:rsidRPr="007F31E9" w:rsidRDefault="00A65586" w:rsidP="00A655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зОВ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жа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 м. Рівне, м. Льві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Луцьк</w:t>
      </w:r>
      <w:proofErr w:type="spellEnd"/>
    </w:p>
    <w:p w14:paraId="7ADA84DD" w14:textId="77777777" w:rsidR="00A65586" w:rsidRPr="007F31E9" w:rsidRDefault="00A65586" w:rsidP="00A65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а: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й магазину</w:t>
      </w:r>
    </w:p>
    <w:p w14:paraId="7ADA84DE" w14:textId="77777777" w:rsidR="00A65586" w:rsidRPr="007F31E9" w:rsidRDefault="00A65586" w:rsidP="00A65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в’язки</w:t>
      </w:r>
      <w:proofErr w:type="spellEnd"/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ADA84DF" w14:textId="77777777" w:rsidR="00A65586" w:rsidRPr="00256F22" w:rsidRDefault="00A65586" w:rsidP="00A65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256F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256F22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Рекламна компанія</w:t>
      </w:r>
    </w:p>
    <w:p w14:paraId="7ADA84E0" w14:textId="77777777" w:rsidR="00A65586" w:rsidRPr="00256F22" w:rsidRDefault="00A65586" w:rsidP="00A65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256F22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- Ведення обліку</w:t>
      </w:r>
    </w:p>
    <w:p w14:paraId="7ADA84E1" w14:textId="77777777" w:rsidR="00A65586" w:rsidRPr="00256F22" w:rsidRDefault="00A65586" w:rsidP="00A65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256F22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- Продаж товару</w:t>
      </w:r>
    </w:p>
    <w:p w14:paraId="7ADA84E2" w14:textId="77777777" w:rsidR="00256F22" w:rsidRDefault="00A65586" w:rsidP="00A65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256F22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- Напрацювання клієнтської бази</w:t>
      </w:r>
    </w:p>
    <w:p w14:paraId="7ADA84E3" w14:textId="77777777" w:rsidR="00256F22" w:rsidRPr="007F31E9" w:rsidRDefault="00256F22" w:rsidP="00256F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тернет портал </w:t>
      </w:r>
      <w:r w:rsidRPr="00256F2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m</w:t>
      </w:r>
      <w:r w:rsidRPr="00256F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spellStart"/>
      <w:r w:rsidRPr="00256F2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иллерське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агенств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«ЮА»)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Луцьк</w:t>
      </w:r>
      <w:proofErr w:type="spellEnd"/>
    </w:p>
    <w:p w14:paraId="7ADA84E4" w14:textId="77777777" w:rsidR="00256F22" w:rsidRPr="007F31E9" w:rsidRDefault="00256F22" w:rsidP="00256F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а: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ик аккаунт відділу</w:t>
      </w:r>
    </w:p>
    <w:p w14:paraId="7ADA84E5" w14:textId="77777777" w:rsidR="00256F22" w:rsidRPr="007F31E9" w:rsidRDefault="00256F22" w:rsidP="00256F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в’язки</w:t>
      </w:r>
      <w:proofErr w:type="spellEnd"/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ADA84E6" w14:textId="77777777" w:rsidR="00256F22" w:rsidRDefault="00256F22" w:rsidP="00256F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256F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Супровід платної клієнтської бази</w:t>
      </w:r>
    </w:p>
    <w:p w14:paraId="7ADA84E7" w14:textId="77777777" w:rsidR="00256F22" w:rsidRDefault="00256F22" w:rsidP="00256F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- Просування сайтів на порталі (не СЕО)</w:t>
      </w:r>
    </w:p>
    <w:p w14:paraId="7ADA84E8" w14:textId="77777777" w:rsidR="00256F22" w:rsidRDefault="00256F22" w:rsidP="00256F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- Запуск реклами</w:t>
      </w:r>
    </w:p>
    <w:p w14:paraId="7ADA84E9" w14:textId="77777777" w:rsidR="00256F22" w:rsidRDefault="00256F22" w:rsidP="00256F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Технічнн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ідтримка у разі виникнення питань в клієнтів</w:t>
      </w:r>
    </w:p>
    <w:p w14:paraId="7ADA84EA" w14:textId="77777777" w:rsidR="00256F22" w:rsidRPr="00256F22" w:rsidRDefault="00256F22" w:rsidP="00256F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- Продовження платних послуг (платні річні пакети для клієнтів)</w:t>
      </w:r>
    </w:p>
    <w:p w14:paraId="7ADA84EB" w14:textId="77777777" w:rsidR="007F31E9" w:rsidRPr="007F31E9" w:rsidRDefault="008C5E97" w:rsidP="007F3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ADA8508">
          <v:rect id="_x0000_i1026" style="width:0;height:1.5pt" o:hralign="center" o:hrstd="t" o:hr="t" fillcolor="#a0a0a0" stroked="f"/>
        </w:pict>
      </w:r>
    </w:p>
    <w:p w14:paraId="7ADA84EC" w14:textId="77777777" w:rsidR="00256F22" w:rsidRDefault="00256F22" w:rsidP="007F3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DA84ED" w14:textId="77777777" w:rsidR="007F31E9" w:rsidRPr="007F31E9" w:rsidRDefault="007F31E9" w:rsidP="007F3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proofErr w:type="spellStart"/>
      <w:r w:rsidRPr="00256F2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світа</w:t>
      </w:r>
      <w:proofErr w:type="spellEnd"/>
    </w:p>
    <w:p w14:paraId="7ADA84EE" w14:textId="77777777" w:rsidR="007F31E9" w:rsidRPr="007F31E9" w:rsidRDefault="007F31E9" w:rsidP="007F31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ий</w:t>
      </w:r>
      <w:proofErr w:type="spellEnd"/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: </w:t>
      </w:r>
      <w:r w:rsidR="00256F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ВПК (Володимир-волинський педагогічний коледж) ім. А. Ю. Кримського</w:t>
      </w:r>
    </w:p>
    <w:p w14:paraId="7ADA84EF" w14:textId="77777777" w:rsidR="007F31E9" w:rsidRPr="007F31E9" w:rsidRDefault="007F31E9" w:rsidP="007F3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56F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упінь:</w:t>
      </w:r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56F22" w:rsidRPr="0081756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молодший спеціаліст</w:t>
      </w:r>
    </w:p>
    <w:p w14:paraId="7ADA84F0" w14:textId="77777777" w:rsidR="007F31E9" w:rsidRPr="007F31E9" w:rsidRDefault="007F31E9" w:rsidP="007F3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56F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а спеціальності:</w:t>
      </w:r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256F22" w:rsidRPr="0081756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читуль</w:t>
      </w:r>
      <w:proofErr w:type="spellEnd"/>
      <w:r w:rsidR="00256F22" w:rsidRPr="0081756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трудового навчання та інформатики</w:t>
      </w:r>
    </w:p>
    <w:p w14:paraId="7ADA84F1" w14:textId="77777777" w:rsidR="007F31E9" w:rsidRPr="007F31E9" w:rsidRDefault="007F31E9" w:rsidP="007F31E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6F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альн</w:t>
      </w:r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: </w:t>
      </w:r>
      <w:r w:rsidR="00256F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ДГУ (Рівненський державний гуманітарний університет)</w:t>
      </w:r>
    </w:p>
    <w:p w14:paraId="7ADA84F2" w14:textId="77777777" w:rsidR="007F31E9" w:rsidRPr="007F31E9" w:rsidRDefault="007F31E9" w:rsidP="007F3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інь</w:t>
      </w:r>
      <w:proofErr w:type="spellEnd"/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="00817566" w:rsidRPr="0081756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бакалавр</w:t>
      </w:r>
    </w:p>
    <w:p w14:paraId="7ADA84F3" w14:textId="77777777" w:rsidR="007F31E9" w:rsidRDefault="007F31E9" w:rsidP="007F3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іальності</w:t>
      </w:r>
      <w:proofErr w:type="spellEnd"/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="0081756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</w:t>
      </w:r>
      <w:r w:rsidR="00817566" w:rsidRPr="0081756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кладач технологій та креслення</w:t>
      </w:r>
    </w:p>
    <w:p w14:paraId="7ADA84F4" w14:textId="77777777" w:rsidR="00817566" w:rsidRPr="007F31E9" w:rsidRDefault="00817566" w:rsidP="008175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6F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альн</w:t>
      </w:r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: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НТУ (</w:t>
      </w:r>
      <w:proofErr w:type="spellStart"/>
      <w:r w:rsidRPr="008175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уцкий</w:t>
      </w:r>
      <w:proofErr w:type="spellEnd"/>
      <w:r w:rsidRPr="008175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ц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8175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наль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 технічний уні</w:t>
      </w:r>
      <w:r w:rsidRPr="008175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рситет)</w:t>
      </w:r>
    </w:p>
    <w:p w14:paraId="7ADA84F5" w14:textId="77777777" w:rsidR="00817566" w:rsidRPr="007F31E9" w:rsidRDefault="00817566" w:rsidP="00817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інь</w:t>
      </w:r>
      <w:proofErr w:type="spellEnd"/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81756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спеціаліст</w:t>
      </w:r>
    </w:p>
    <w:p w14:paraId="7ADA84F6" w14:textId="77777777" w:rsidR="00817566" w:rsidRPr="007F31E9" w:rsidRDefault="00817566" w:rsidP="007F3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іальності</w:t>
      </w:r>
      <w:proofErr w:type="spellEnd"/>
      <w:r w:rsidRPr="007F31E9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81756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Технологічна освіта, інформаційні технології</w:t>
      </w:r>
    </w:p>
    <w:p w14:paraId="7ADA84F7" w14:textId="77777777" w:rsidR="007F31E9" w:rsidRPr="007F31E9" w:rsidRDefault="008C5E97" w:rsidP="007F3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ADA8509">
          <v:rect id="_x0000_i1027" style="width:0;height:1.5pt" o:hralign="center" o:hrstd="t" o:hr="t" fillcolor="#a0a0a0" stroked="f"/>
        </w:pict>
      </w:r>
    </w:p>
    <w:p w14:paraId="7ADA84F9" w14:textId="3C713AF1" w:rsidR="00817566" w:rsidRPr="00C719DD" w:rsidRDefault="007F31E9" w:rsidP="00C71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proofErr w:type="spellStart"/>
      <w:r w:rsidRPr="0081756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Вміння</w:t>
      </w:r>
      <w:proofErr w:type="spellEnd"/>
      <w:r w:rsidRPr="0081756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та </w:t>
      </w:r>
      <w:proofErr w:type="spellStart"/>
      <w:r w:rsidRPr="0081756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навики</w:t>
      </w:r>
      <w:proofErr w:type="spellEnd"/>
    </w:p>
    <w:p w14:paraId="7ADA84FC" w14:textId="77777777" w:rsidR="00817566" w:rsidRPr="00817566" w:rsidRDefault="007F31E9" w:rsidP="00D1743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756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ня</w:t>
      </w:r>
      <w:proofErr w:type="spellEnd"/>
      <w:r w:rsidRPr="0081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8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: Українська, Російська, Англійська(</w:t>
      </w:r>
      <w:r w:rsidR="00EF2815" w:rsidRPr="00EF2815">
        <w:rPr>
          <w:i/>
        </w:rPr>
        <w:t>Intermediate</w:t>
      </w:r>
      <w:r w:rsidR="00EF28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</w:p>
    <w:p w14:paraId="7ADA84FD" w14:textId="30D82C27" w:rsidR="007F31E9" w:rsidRPr="007F31E9" w:rsidRDefault="00817566" w:rsidP="00D1743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певнений користувач ПК, знання мов програмування: </w:t>
      </w:r>
      <w:r w:rsidR="00EF28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  <w:r w:rsidR="00183235" w:rsidRPr="00183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83235" w:rsidRPr="0018323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jade</w:t>
      </w:r>
      <w:r w:rsidR="00183235" w:rsidRPr="0018323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1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F28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s</w:t>
      </w:r>
      <w:proofErr w:type="spellEnd"/>
      <w:r w:rsidR="001832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183235" w:rsidRPr="0018323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ass</w:t>
      </w:r>
      <w:r w:rsidR="00183235" w:rsidRPr="001832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183235" w:rsidRPr="0018323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ess</w:t>
      </w:r>
      <w:r w:rsidR="001832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81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script</w:t>
      </w:r>
      <w:proofErr w:type="spellEnd"/>
      <w:r w:rsidR="00183235" w:rsidRPr="00183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83235" w:rsidRPr="0018323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jQuery</w:t>
      </w:r>
      <w:r w:rsidR="00183235" w:rsidRPr="0018323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F2815" w:rsidRPr="00EF2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F28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p</w:t>
      </w:r>
      <w:proofErr w:type="spellEnd"/>
      <w:r w:rsidR="00EF28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EF2815" w:rsidRPr="00EF281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на середньому низькому рівн</w:t>
      </w:r>
      <w:r w:rsidR="00C719D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і</w:t>
      </w:r>
      <w:r w:rsidR="00EF28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C719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7ADA84FE" w14:textId="77777777" w:rsidR="007F31E9" w:rsidRPr="007F31E9" w:rsidRDefault="008C5E97" w:rsidP="007F3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ADA850A">
          <v:rect id="_x0000_i1028" style="width:0;height:1.5pt" o:hralign="center" o:hrstd="t" o:hr="t" fillcolor="#a0a0a0" stroked="f"/>
        </w:pict>
      </w:r>
    </w:p>
    <w:p w14:paraId="7ADA84FF" w14:textId="77777777" w:rsidR="007F31E9" w:rsidRPr="007F31E9" w:rsidRDefault="007F31E9" w:rsidP="007F3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  <w:proofErr w:type="spellStart"/>
      <w:r w:rsidRPr="0081756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Додаткова</w:t>
      </w:r>
      <w:proofErr w:type="spellEnd"/>
      <w:r w:rsidRPr="0081756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proofErr w:type="spellStart"/>
      <w:r w:rsidRPr="0081756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інформація</w:t>
      </w:r>
      <w:proofErr w:type="spellEnd"/>
      <w:r w:rsidR="00EF2815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>/</w:t>
      </w:r>
      <w:proofErr w:type="spellStart"/>
      <w:r w:rsidR="00EF2815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хоббі</w:t>
      </w:r>
      <w:proofErr w:type="spellEnd"/>
    </w:p>
    <w:p w14:paraId="459F68C2" w14:textId="1BA6BFF3" w:rsidR="001C3E42" w:rsidRPr="001C3E42" w:rsidRDefault="00C719DD" w:rsidP="001C3E4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рстка сайтів</w:t>
      </w:r>
    </w:p>
    <w:p w14:paraId="7ADA8501" w14:textId="77777777" w:rsidR="00EF2815" w:rsidRPr="00EF2815" w:rsidRDefault="00EF2815" w:rsidP="007F31E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відчення водія категорій: В та С</w:t>
      </w:r>
    </w:p>
    <w:p w14:paraId="7ADA8502" w14:textId="77777777" w:rsidR="00EF2815" w:rsidRDefault="00EF2815" w:rsidP="007F31E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 на музичних інструментах</w:t>
      </w:r>
    </w:p>
    <w:p w14:paraId="7AB17478" w14:textId="44C853C0" w:rsidR="00C719DD" w:rsidRDefault="00EF2815" w:rsidP="00C719D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лейбол</w:t>
      </w:r>
    </w:p>
    <w:p w14:paraId="16F610A5" w14:textId="2BA9AF59" w:rsidR="001C3E42" w:rsidRPr="007F31E9" w:rsidRDefault="00C719DD" w:rsidP="001C3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6152C53">
          <v:rect id="_x0000_i1032" style="width:0;height:1.5pt" o:hralign="center" o:hrstd="t" o:hr="t" fillcolor="#a0a0a0" stroked="f"/>
        </w:pict>
      </w:r>
    </w:p>
    <w:p w14:paraId="78E94D13" w14:textId="32FEB6C5" w:rsidR="001C3E42" w:rsidRPr="001C3E42" w:rsidRDefault="001C3E42" w:rsidP="001C3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Програмне забезпечення</w:t>
      </w:r>
    </w:p>
    <w:p w14:paraId="293EC884" w14:textId="3870E3E1" w:rsidR="001C3E42" w:rsidRPr="001C3E42" w:rsidRDefault="001C3E42" w:rsidP="001C3E4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J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1C3E4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p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689F381B" w14:textId="4C428C98" w:rsidR="001C3E42" w:rsidRPr="001C3E42" w:rsidRDefault="001C3E42" w:rsidP="001C3E4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oser</w:t>
      </w:r>
    </w:p>
    <w:p w14:paraId="301889F2" w14:textId="60A2A1F7" w:rsidR="001C3E42" w:rsidRPr="001C3E42" w:rsidRDefault="001C3E42" w:rsidP="001C3E4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hyperlink r:id="rId7" w:history="1">
        <w:r w:rsidRPr="008902A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://github.com/straifer2008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5A2C582C" w14:textId="02BA33EE" w:rsidR="001C3E42" w:rsidRPr="00EF2815" w:rsidRDefault="001C3E42" w:rsidP="001C3E4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unt/Gulp</w:t>
      </w:r>
    </w:p>
    <w:p w14:paraId="70EBBE10" w14:textId="750B4427" w:rsidR="001C3E42" w:rsidRDefault="001C3E42" w:rsidP="001C3E4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ocker – </w:t>
      </w:r>
      <w:r w:rsidRPr="001C3E42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на низькому рівні</w:t>
      </w:r>
    </w:p>
    <w:p w14:paraId="055DB2A6" w14:textId="72AC089D" w:rsidR="001C3E42" w:rsidRDefault="001C3E42" w:rsidP="00C71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9C6B40C">
          <v:rect id="_x0000_i1034" style="width:0;height:1.5pt" o:hralign="center" o:hrstd="t" o:hr="t" fillcolor="#a0a0a0" stroked="f"/>
        </w:pict>
      </w:r>
    </w:p>
    <w:p w14:paraId="6492A58E" w14:textId="19FFCCBA" w:rsidR="00C719DD" w:rsidRDefault="00C719DD" w:rsidP="00C71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 xml:space="preserve">Невеличке портфоліо. </w:t>
      </w:r>
    </w:p>
    <w:p w14:paraId="28A8280C" w14:textId="113F78CA" w:rsidR="00C719DD" w:rsidRPr="008C5E97" w:rsidRDefault="00C719DD" w:rsidP="008C5E97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8" w:history="1">
        <w:r w:rsidRPr="008C5E97">
          <w:rPr>
            <w:rStyle w:val="a3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http://crayfish.od.ua/</w:t>
        </w:r>
      </w:hyperlink>
      <w:r w:rsidRPr="008C5E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0" w:name="_GoBack"/>
      <w:bookmarkEnd w:id="0"/>
      <w:r w:rsidRPr="008C5E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hyperlink r:id="rId9" w:history="1">
        <w:r w:rsidRPr="008C5E97">
          <w:rPr>
            <w:rStyle w:val="a3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https://straifer2008.github.io/artok/6/</w:t>
        </w:r>
      </w:hyperlink>
      <w:r w:rsidRPr="008C5E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</w:p>
    <w:p w14:paraId="3790AD07" w14:textId="3C99CD3E" w:rsidR="00C719DD" w:rsidRPr="008C5E97" w:rsidRDefault="00C719DD" w:rsidP="008C5E97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10" w:history="1">
        <w:r w:rsidRPr="008C5E97">
          <w:rPr>
            <w:rStyle w:val="a3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https://straifer2008.github.io/rezume/</w:t>
        </w:r>
      </w:hyperlink>
    </w:p>
    <w:p w14:paraId="25D7A5A1" w14:textId="043E35CD" w:rsidR="00C719DD" w:rsidRPr="008C5E97" w:rsidRDefault="002454B1" w:rsidP="008C5E97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hyperlink r:id="rId11" w:history="1">
        <w:r w:rsidRPr="008C5E97">
          <w:rPr>
            <w:rStyle w:val="a3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https://straifer2008.github.io/</w:t>
        </w:r>
        <w:r w:rsidRPr="008C5E9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mile</w:t>
        </w:r>
      </w:hyperlink>
      <w:r w:rsidR="008C5E97" w:rsidRPr="008C5E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C5E97" w:rsidRPr="008C5E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8C5E97" w:rsidRPr="008C5E9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Робота над проектом ще йде)</w:t>
      </w:r>
    </w:p>
    <w:p w14:paraId="207C627A" w14:textId="073230ED" w:rsidR="008C5E97" w:rsidRPr="008C5E97" w:rsidRDefault="002454B1" w:rsidP="008C5E97">
      <w:pPr>
        <w:spacing w:before="100" w:beforeAutospacing="1" w:after="100" w:afterAutospacing="1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що бажаєте розвернути проект для перегляду просто клонуй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позитор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</w:t>
      </w:r>
      <w:hyperlink r:id="rId12" w:history="1">
        <w:r w:rsidRPr="008902A6">
          <w:rPr>
            <w:rStyle w:val="a3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https://github.com/straifer2008/smile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встановіть залежності командо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454B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pm</w:t>
      </w:r>
      <w:proofErr w:type="spellEnd"/>
      <w:r w:rsidRPr="002454B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instal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B3C9A6F" w14:textId="15FE0151" w:rsidR="002454B1" w:rsidRPr="008C5E97" w:rsidRDefault="002454B1" w:rsidP="008C5E97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hyperlink r:id="rId13" w:history="1">
        <w:r w:rsidRPr="008C5E9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8C5E9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8C5E9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traifer</w:t>
        </w:r>
        <w:proofErr w:type="spellEnd"/>
        <w:r w:rsidRPr="008C5E9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2008.</w:t>
        </w:r>
        <w:proofErr w:type="spellStart"/>
        <w:r w:rsidRPr="008C5E9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ithub</w:t>
        </w:r>
        <w:proofErr w:type="spellEnd"/>
        <w:r w:rsidRPr="008C5E9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8C5E9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o</w:t>
        </w:r>
        <w:proofErr w:type="spellEnd"/>
        <w:r w:rsidRPr="008C5E9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8C5E9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iamond</w:t>
        </w:r>
      </w:hyperlink>
      <w:r w:rsidRPr="008C5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E97" w:rsidRPr="008C5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E97" w:rsidRPr="008C5E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8C5E97" w:rsidRPr="008C5E9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Робота над проектом ще йде)</w:t>
      </w:r>
    </w:p>
    <w:p w14:paraId="17C173F7" w14:textId="34DBFB74" w:rsidR="002454B1" w:rsidRPr="008C5E97" w:rsidRDefault="002454B1" w:rsidP="008C5E97">
      <w:pPr>
        <w:spacing w:before="100" w:beforeAutospacing="1" w:after="100" w:afterAutospacing="1" w:line="240" w:lineRule="auto"/>
        <w:ind w:left="1418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454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що бажаєте розвернути проект для перегляду просто клонуйте </w:t>
      </w:r>
      <w:proofErr w:type="spellStart"/>
      <w:r w:rsidRPr="002454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позиторій</w:t>
      </w:r>
      <w:proofErr w:type="spellEnd"/>
      <w:r w:rsidRPr="002454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</w:t>
      </w:r>
      <w:hyperlink r:id="rId14" w:history="1">
        <w:r w:rsidRPr="008902A6">
          <w:rPr>
            <w:rStyle w:val="a3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https://github.com/straifer2008/diamond</w:t>
        </w:r>
      </w:hyperlink>
      <w:r w:rsidRPr="008C5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4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встановіть залежності командою </w:t>
      </w:r>
      <w:r w:rsidRPr="008C5E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Pr="002454B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pm</w:t>
      </w:r>
      <w:proofErr w:type="spellEnd"/>
      <w:r w:rsidRPr="008C5E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2454B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stall</w:t>
      </w:r>
      <w:r w:rsidRPr="008C5E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C5E97" w:rsidRPr="008C5E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C5E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сля цього потрібно провести компіляцію командою «</w:t>
      </w:r>
      <w:r w:rsidR="008C5E97" w:rsidRPr="008C5E9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runt</w:t>
      </w:r>
      <w:r w:rsidR="008C5E97" w:rsidRPr="008C5E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8C5E97" w:rsidRPr="008C5E9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p</w:t>
      </w:r>
      <w:r w:rsidR="008C5E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C5E97" w:rsidRPr="008C5E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8C5E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мпровізований сервер має відкритись у вашому браузері</w:t>
      </w:r>
      <w:r w:rsidR="008C5E97" w:rsidRPr="008C5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E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3000 порті (</w:t>
      </w:r>
      <w:hyperlink r:id="rId15" w:history="1">
        <w:r w:rsidR="008C5E97" w:rsidRPr="008902A6">
          <w:rPr>
            <w:rStyle w:val="a3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http://localhost:3000/</w:t>
        </w:r>
      </w:hyperlink>
      <w:r w:rsidR="008C5E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</w:p>
    <w:sectPr w:rsidR="002454B1" w:rsidRPr="008C5E97" w:rsidSect="00817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55" style="width:0;height:1.5pt" o:hralign="center" o:bullet="t" o:hrstd="t" o:hr="t" fillcolor="#a0a0a0" stroked="f"/>
    </w:pict>
  </w:numPicBullet>
  <w:numPicBullet w:numPicBulletId="1">
    <w:pict>
      <v:rect id="_x0000_i1056" style="width:0;height:1.5pt" o:hralign="center" o:bullet="t" o:hrstd="t" o:hr="t" fillcolor="#a0a0a0" stroked="f"/>
    </w:pict>
  </w:numPicBullet>
  <w:numPicBullet w:numPicBulletId="2">
    <w:pict>
      <v:rect id="_x0000_i1057" style="width:0;height:1.5pt" o:hralign="center" o:bullet="t" o:hrstd="t" o:hr="t" fillcolor="#a0a0a0" stroked="f"/>
    </w:pict>
  </w:numPicBullet>
  <w:abstractNum w:abstractNumId="0" w15:restartNumberingAfterBreak="0">
    <w:nsid w:val="03E515EC"/>
    <w:multiLevelType w:val="hybridMultilevel"/>
    <w:tmpl w:val="82DA7AC8"/>
    <w:lvl w:ilvl="0" w:tplc="1DF803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43867"/>
    <w:multiLevelType w:val="hybridMultilevel"/>
    <w:tmpl w:val="EAC87D2A"/>
    <w:lvl w:ilvl="0" w:tplc="1DF803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D2A8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090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94E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6469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5A7F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E2E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E6A9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B0B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280F8F"/>
    <w:multiLevelType w:val="hybridMultilevel"/>
    <w:tmpl w:val="09344D9E"/>
    <w:lvl w:ilvl="0" w:tplc="1DF8038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B03AB"/>
    <w:multiLevelType w:val="multilevel"/>
    <w:tmpl w:val="BE0A2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B2819"/>
    <w:multiLevelType w:val="multilevel"/>
    <w:tmpl w:val="FFC8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E20FD5"/>
    <w:multiLevelType w:val="hybridMultilevel"/>
    <w:tmpl w:val="1B6429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243111"/>
    <w:multiLevelType w:val="multilevel"/>
    <w:tmpl w:val="38D4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101918"/>
    <w:multiLevelType w:val="hybridMultilevel"/>
    <w:tmpl w:val="057258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6F16EF"/>
    <w:multiLevelType w:val="multilevel"/>
    <w:tmpl w:val="1ECA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044A6"/>
    <w:multiLevelType w:val="multilevel"/>
    <w:tmpl w:val="9834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500F7A"/>
    <w:multiLevelType w:val="hybridMultilevel"/>
    <w:tmpl w:val="F10C24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D03410"/>
    <w:multiLevelType w:val="hybridMultilevel"/>
    <w:tmpl w:val="166E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519EF"/>
    <w:multiLevelType w:val="multilevel"/>
    <w:tmpl w:val="1AF8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BD264D"/>
    <w:multiLevelType w:val="multilevel"/>
    <w:tmpl w:val="4608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E2211E"/>
    <w:multiLevelType w:val="multilevel"/>
    <w:tmpl w:val="8E6A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2D3818"/>
    <w:multiLevelType w:val="multilevel"/>
    <w:tmpl w:val="5F9A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91538A"/>
    <w:multiLevelType w:val="multilevel"/>
    <w:tmpl w:val="3F6E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5"/>
  </w:num>
  <w:num w:numId="5">
    <w:abstractNumId w:val="3"/>
  </w:num>
  <w:num w:numId="6">
    <w:abstractNumId w:val="4"/>
  </w:num>
  <w:num w:numId="7">
    <w:abstractNumId w:val="16"/>
  </w:num>
  <w:num w:numId="8">
    <w:abstractNumId w:val="9"/>
  </w:num>
  <w:num w:numId="9">
    <w:abstractNumId w:val="13"/>
  </w:num>
  <w:num w:numId="10">
    <w:abstractNumId w:val="14"/>
  </w:num>
  <w:num w:numId="11">
    <w:abstractNumId w:val="11"/>
  </w:num>
  <w:num w:numId="12">
    <w:abstractNumId w:val="1"/>
  </w:num>
  <w:num w:numId="13">
    <w:abstractNumId w:val="0"/>
  </w:num>
  <w:num w:numId="14">
    <w:abstractNumId w:val="2"/>
  </w:num>
  <w:num w:numId="15">
    <w:abstractNumId w:val="10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1E9"/>
    <w:rsid w:val="0007344C"/>
    <w:rsid w:val="00183235"/>
    <w:rsid w:val="001C3E42"/>
    <w:rsid w:val="002454B1"/>
    <w:rsid w:val="00256F22"/>
    <w:rsid w:val="003E7496"/>
    <w:rsid w:val="007F31E9"/>
    <w:rsid w:val="00817566"/>
    <w:rsid w:val="008C5E97"/>
    <w:rsid w:val="00A65586"/>
    <w:rsid w:val="00C719DD"/>
    <w:rsid w:val="00D17438"/>
    <w:rsid w:val="00E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A84C5"/>
  <w15:chartTrackingRefBased/>
  <w15:docId w15:val="{2A02102E-CE24-44D2-9D7F-D3BD8F36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7F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F31E9"/>
  </w:style>
  <w:style w:type="paragraph" w:customStyle="1" w:styleId="c17">
    <w:name w:val="c17"/>
    <w:basedOn w:val="a"/>
    <w:rsid w:val="007F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F31E9"/>
  </w:style>
  <w:style w:type="paragraph" w:customStyle="1" w:styleId="c7">
    <w:name w:val="c7"/>
    <w:basedOn w:val="a"/>
    <w:rsid w:val="007F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F31E9"/>
  </w:style>
  <w:style w:type="character" w:customStyle="1" w:styleId="c15">
    <w:name w:val="c15"/>
    <w:basedOn w:val="a0"/>
    <w:rsid w:val="007F31E9"/>
  </w:style>
  <w:style w:type="character" w:customStyle="1" w:styleId="c2">
    <w:name w:val="c2"/>
    <w:basedOn w:val="a0"/>
    <w:rsid w:val="007F31E9"/>
  </w:style>
  <w:style w:type="paragraph" w:customStyle="1" w:styleId="c1">
    <w:name w:val="c1"/>
    <w:basedOn w:val="a"/>
    <w:rsid w:val="007F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F31E9"/>
  </w:style>
  <w:style w:type="paragraph" w:customStyle="1" w:styleId="c24">
    <w:name w:val="c24"/>
    <w:basedOn w:val="a"/>
    <w:rsid w:val="007F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F31E9"/>
  </w:style>
  <w:style w:type="paragraph" w:customStyle="1" w:styleId="c16">
    <w:name w:val="c16"/>
    <w:basedOn w:val="a"/>
    <w:rsid w:val="007F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F31E9"/>
  </w:style>
  <w:style w:type="character" w:customStyle="1" w:styleId="c25">
    <w:name w:val="c25"/>
    <w:basedOn w:val="a0"/>
    <w:rsid w:val="007F31E9"/>
  </w:style>
  <w:style w:type="character" w:customStyle="1" w:styleId="c19">
    <w:name w:val="c19"/>
    <w:basedOn w:val="a0"/>
    <w:rsid w:val="007F31E9"/>
  </w:style>
  <w:style w:type="character" w:styleId="a3">
    <w:name w:val="Hyperlink"/>
    <w:basedOn w:val="a0"/>
    <w:uiPriority w:val="99"/>
    <w:unhideWhenUsed/>
    <w:rsid w:val="007F31E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5586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817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ayfish.od.ua/" TargetMode="External"/><Relationship Id="rId13" Type="http://schemas.openxmlformats.org/officeDocument/2006/relationships/hyperlink" Target="https://straifer2008.github.io/diamond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traifer2008" TargetMode="External"/><Relationship Id="rId12" Type="http://schemas.openxmlformats.org/officeDocument/2006/relationships/hyperlink" Target="https://github.com/straifer2008/smi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traifer2008.github.io/smi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3000/" TargetMode="External"/><Relationship Id="rId10" Type="http://schemas.openxmlformats.org/officeDocument/2006/relationships/hyperlink" Target="https://straifer2008.github.io/rezu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raifer2008.github.io/artok/6/" TargetMode="External"/><Relationship Id="rId14" Type="http://schemas.openxmlformats.org/officeDocument/2006/relationships/hyperlink" Target="https://github.com/straifer2008/diamon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B598E-03BE-4263-B73C-B47D4BCE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Oktisyuk</dc:creator>
  <cp:keywords/>
  <dc:description/>
  <cp:lastModifiedBy>Artem Oktisyuk</cp:lastModifiedBy>
  <cp:revision>4</cp:revision>
  <dcterms:created xsi:type="dcterms:W3CDTF">2017-05-16T09:32:00Z</dcterms:created>
  <dcterms:modified xsi:type="dcterms:W3CDTF">2017-10-09T07:48:00Z</dcterms:modified>
</cp:coreProperties>
</file>